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8C" w:rsidRDefault="000F4AFB" w:rsidP="000F4AFB">
      <w:pPr>
        <w:pStyle w:val="3"/>
        <w:spacing w:line="240" w:lineRule="auto"/>
        <w:rPr>
          <w:rFonts w:ascii="Times New Roman" w:hAnsi="Times New Roman" w:cs="Times New Roman"/>
          <w:color w:val="auto"/>
          <w:szCs w:val="24"/>
          <w:lang w:val="en-US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                    </w:t>
      </w:r>
      <w:r w:rsidR="00371341" w:rsidRPr="002F77F4">
        <w:rPr>
          <w:rFonts w:ascii="Times New Roman" w:hAnsi="Times New Roman" w:cs="Times New Roman"/>
          <w:noProof/>
          <w:color w:val="auto"/>
          <w:szCs w:val="24"/>
          <w:lang w:eastAsia="ru-RU"/>
        </w:rPr>
        <w:drawing>
          <wp:inline distT="0" distB="0" distL="0" distR="0" wp14:anchorId="6E187707" wp14:editId="3B9B39F6">
            <wp:extent cx="1409700" cy="1419047"/>
            <wp:effectExtent l="0" t="0" r="0" b="0"/>
            <wp:docPr id="7" name="Рисунок 1" descr="100_0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85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6891" cy="15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18" w:rsidRPr="002F77F4" w:rsidRDefault="00DA7D8C" w:rsidP="002F77F4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Cs w:val="24"/>
          <w:lang w:val="en-US"/>
        </w:rPr>
      </w:pPr>
      <w:r>
        <w:rPr>
          <w:rFonts w:ascii="Times New Roman" w:hAnsi="Times New Roman" w:cs="Times New Roman"/>
          <w:color w:val="auto"/>
          <w:szCs w:val="24"/>
          <w:lang w:val="en-US"/>
        </w:rPr>
        <w:t xml:space="preserve">                          </w:t>
      </w:r>
      <w:r w:rsidR="00820F6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EB5B18" w:rsidRPr="002F77F4">
        <w:rPr>
          <w:rFonts w:ascii="Times New Roman" w:hAnsi="Times New Roman" w:cs="Times New Roman"/>
          <w:color w:val="auto"/>
          <w:szCs w:val="24"/>
          <w:lang w:val="en-US"/>
        </w:rPr>
        <w:t xml:space="preserve">     Adol</w:t>
      </w:r>
      <w:r w:rsidR="0095769D" w:rsidRPr="002F77F4">
        <w:rPr>
          <w:rFonts w:ascii="Times New Roman" w:hAnsi="Times New Roman" w:cs="Times New Roman"/>
          <w:color w:val="auto"/>
          <w:szCs w:val="24"/>
          <w:lang w:val="en-US"/>
        </w:rPr>
        <w:t>f</w:t>
      </w:r>
      <w:r w:rsidR="00EB5B18" w:rsidRPr="002F77F4">
        <w:rPr>
          <w:rFonts w:ascii="Times New Roman" w:hAnsi="Times New Roman" w:cs="Times New Roman"/>
          <w:color w:val="auto"/>
          <w:szCs w:val="24"/>
          <w:lang w:val="en-US"/>
        </w:rPr>
        <w:t xml:space="preserve"> R. Mirotin</w:t>
      </w:r>
    </w:p>
    <w:p w:rsidR="00EB5B18" w:rsidRPr="002F77F4" w:rsidRDefault="00EB5B18" w:rsidP="002F77F4">
      <w:pPr>
        <w:spacing w:after="0" w:line="240" w:lineRule="auto"/>
        <w:jc w:val="both"/>
        <w:rPr>
          <w:b/>
          <w:szCs w:val="24"/>
          <w:lang w:val="en-US"/>
        </w:rPr>
      </w:pPr>
      <w:r w:rsidRPr="002F77F4">
        <w:rPr>
          <w:b/>
          <w:szCs w:val="24"/>
          <w:lang w:val="en-US"/>
        </w:rPr>
        <w:t xml:space="preserve">          </w:t>
      </w:r>
      <w:bookmarkStart w:id="0" w:name="_GoBack"/>
      <w:bookmarkEnd w:id="0"/>
      <w:r w:rsidRPr="002F77F4">
        <w:rPr>
          <w:b/>
          <w:szCs w:val="24"/>
          <w:lang w:val="en-US"/>
        </w:rPr>
        <w:t xml:space="preserve">                      Doctor of Sciences</w:t>
      </w:r>
    </w:p>
    <w:p w:rsidR="00EB5B18" w:rsidRPr="002F77F4" w:rsidRDefault="00EB5B18" w:rsidP="002F77F4">
      <w:pPr>
        <w:spacing w:after="0" w:line="240" w:lineRule="auto"/>
        <w:jc w:val="both"/>
        <w:rPr>
          <w:b/>
          <w:szCs w:val="24"/>
          <w:lang w:val="en-US"/>
        </w:rPr>
      </w:pPr>
      <w:r w:rsidRPr="002F77F4">
        <w:rPr>
          <w:b/>
          <w:szCs w:val="24"/>
          <w:lang w:val="en-US"/>
        </w:rPr>
        <w:t xml:space="preserve">                                Professor of Mathematics</w:t>
      </w:r>
    </w:p>
    <w:p w:rsidR="00EB5B18" w:rsidRDefault="00EB5B18" w:rsidP="002F77F4">
      <w:pPr>
        <w:spacing w:after="0" w:line="240" w:lineRule="auto"/>
        <w:jc w:val="both"/>
        <w:rPr>
          <w:b/>
          <w:szCs w:val="24"/>
          <w:lang w:val="en-US"/>
        </w:rPr>
      </w:pPr>
      <w:r w:rsidRPr="002F77F4">
        <w:rPr>
          <w:b/>
          <w:szCs w:val="24"/>
          <w:lang w:val="en-US"/>
        </w:rPr>
        <w:t xml:space="preserve">                                Head of the Department of Mathematical Analysis</w:t>
      </w:r>
      <w:r w:rsidR="00392D79">
        <w:rPr>
          <w:b/>
          <w:szCs w:val="24"/>
          <w:lang w:val="en-US"/>
        </w:rPr>
        <w:t xml:space="preserve"> and Differential</w:t>
      </w:r>
    </w:p>
    <w:p w:rsidR="00392D79" w:rsidRPr="002F77F4" w:rsidRDefault="00392D79" w:rsidP="002F77F4">
      <w:pPr>
        <w:spacing w:after="0" w:line="240" w:lineRule="auto"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                               Equations</w:t>
      </w:r>
    </w:p>
    <w:p w:rsidR="00CF58C8" w:rsidRPr="002F77F4" w:rsidRDefault="00EB5B18" w:rsidP="002F77F4">
      <w:pPr>
        <w:spacing w:after="0" w:line="240" w:lineRule="auto"/>
        <w:jc w:val="both"/>
        <w:rPr>
          <w:b/>
          <w:szCs w:val="24"/>
          <w:lang w:val="en-US"/>
        </w:rPr>
      </w:pPr>
      <w:r w:rsidRPr="002F77F4">
        <w:rPr>
          <w:b/>
          <w:szCs w:val="24"/>
          <w:lang w:val="en-US"/>
        </w:rPr>
        <w:t xml:space="preserve">                                Francisc </w:t>
      </w:r>
      <w:r w:rsidR="00532A4C" w:rsidRPr="002F77F4">
        <w:rPr>
          <w:b/>
          <w:szCs w:val="24"/>
          <w:lang w:val="en-US"/>
        </w:rPr>
        <w:t>Sk</w:t>
      </w:r>
      <w:r w:rsidRPr="002F77F4">
        <w:rPr>
          <w:b/>
          <w:szCs w:val="24"/>
          <w:lang w:val="en-US"/>
        </w:rPr>
        <w:t>orina Gomel State University</w:t>
      </w:r>
      <w:r w:rsidRPr="002F77F4">
        <w:rPr>
          <w:szCs w:val="24"/>
          <w:lang w:val="en-US"/>
        </w:rPr>
        <w:t xml:space="preserve"> 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DUCATION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*Ma</w:t>
      </w:r>
      <w:r w:rsidR="001C2A6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ematician (hons), Francisc Sk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rina Gomel State University, 1974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* Candidate of Physical and Mathematical Sciences (PhD), Voronezh State University, Voronezh, 1987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*Docent Diploma, Highest Attestation Committee, USSR, 198</w:t>
      </w:r>
      <w:r w:rsidR="00CA3D35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9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* Doctor of Physical and Mathematical Sciences, Belarus State University, Minsk, 2001 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*Professor Diploma, Highest Attestation Committee, Republic of Belarus, 2008</w:t>
      </w:r>
    </w:p>
    <w:p w:rsidR="002E5A24" w:rsidRPr="002F77F4" w:rsidRDefault="002E5A24" w:rsidP="002F77F4">
      <w:pPr>
        <w:spacing w:line="240" w:lineRule="auto"/>
        <w:jc w:val="both"/>
        <w:rPr>
          <w:szCs w:val="24"/>
          <w:lang w:val="en-US"/>
        </w:rPr>
      </w:pP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ROFESSIONAL BA</w:t>
      </w:r>
      <w:r w:rsidR="001C2A6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K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OUND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in appointments: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*Assistant Professor, Department of Mathematics, Gomel State University, 1974-1988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* Associate Professor (Docent), Department of Mathematics, Gomel State University, 1988-200</w:t>
      </w:r>
      <w:r w:rsidR="00CA3D35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4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* Full Professor, Department of Mathematics, Gomel State University, 200</w:t>
      </w:r>
      <w:r w:rsidR="00CA3D35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5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– 2008</w:t>
      </w:r>
    </w:p>
    <w:p w:rsidR="00392D79" w:rsidRDefault="00371341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* Head of the Department of Mathematical Analysis</w:t>
      </w:r>
      <w:r w:rsidR="00392D79">
        <w:rPr>
          <w:b/>
          <w:szCs w:val="24"/>
          <w:lang w:val="en-US"/>
        </w:rPr>
        <w:t xml:space="preserve"> </w:t>
      </w:r>
      <w:r w:rsidR="00392D79">
        <w:rPr>
          <w:szCs w:val="24"/>
          <w:lang w:val="en-US"/>
        </w:rPr>
        <w:t>and Different</w:t>
      </w:r>
      <w:r w:rsidR="00392D79" w:rsidRPr="00392D79">
        <w:rPr>
          <w:szCs w:val="24"/>
          <w:lang w:val="en-US"/>
        </w:rPr>
        <w:t>ial Equations</w:t>
      </w:r>
      <w:r w:rsidRPr="002F77F4">
        <w:rPr>
          <w:szCs w:val="24"/>
          <w:lang w:val="en-US"/>
        </w:rPr>
        <w:t xml:space="preserve">, Gomel State University, 2008 – </w:t>
      </w:r>
    </w:p>
    <w:p w:rsidR="00392D79" w:rsidRDefault="00371341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MEMBERSHIP OF SCIENTIFIC SOCIETIES</w:t>
      </w:r>
    </w:p>
    <w:p w:rsidR="00392D79" w:rsidRDefault="00371341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American Mathematical Society</w:t>
      </w:r>
    </w:p>
    <w:p w:rsidR="00392D79" w:rsidRDefault="00371341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RESEARCH AREAS</w:t>
      </w:r>
    </w:p>
    <w:p w:rsidR="00392D79" w:rsidRDefault="00F37C25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O</w:t>
      </w:r>
      <w:r w:rsidR="00371341" w:rsidRPr="002F77F4">
        <w:rPr>
          <w:szCs w:val="24"/>
          <w:lang w:val="en-US"/>
        </w:rPr>
        <w:t>perator theory</w:t>
      </w:r>
      <w:r w:rsidR="00D41107" w:rsidRPr="002F77F4">
        <w:rPr>
          <w:szCs w:val="24"/>
          <w:lang w:val="en-US"/>
        </w:rPr>
        <w:t xml:space="preserve"> (semigroups of operators, functional calcul</w:t>
      </w:r>
      <w:r w:rsidR="00877B89" w:rsidRPr="002F77F4">
        <w:rPr>
          <w:szCs w:val="24"/>
          <w:lang w:val="en-US"/>
        </w:rPr>
        <w:t>i</w:t>
      </w:r>
      <w:r w:rsidR="00D41107" w:rsidRPr="002F77F4">
        <w:rPr>
          <w:szCs w:val="24"/>
          <w:lang w:val="en-US"/>
        </w:rPr>
        <w:t xml:space="preserve">, joint spectra, </w:t>
      </w:r>
      <w:r w:rsidR="00392D79">
        <w:rPr>
          <w:szCs w:val="24"/>
          <w:lang w:val="en-US"/>
        </w:rPr>
        <w:t xml:space="preserve">Hausdorff operators, </w:t>
      </w:r>
      <w:r w:rsidR="00D41107" w:rsidRPr="002F77F4">
        <w:rPr>
          <w:szCs w:val="24"/>
          <w:lang w:val="en-US"/>
        </w:rPr>
        <w:t>Toeplitz operators, Hankel operators);</w:t>
      </w:r>
      <w:r w:rsidRPr="002F77F4">
        <w:rPr>
          <w:szCs w:val="24"/>
          <w:lang w:val="en-US"/>
        </w:rPr>
        <w:t xml:space="preserve"> </w:t>
      </w:r>
    </w:p>
    <w:p w:rsidR="00392D79" w:rsidRDefault="00F37C25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Abstract harmonic analysis</w:t>
      </w:r>
      <w:r w:rsidR="00D41107" w:rsidRPr="002F77F4">
        <w:rPr>
          <w:szCs w:val="24"/>
          <w:lang w:val="en-US"/>
        </w:rPr>
        <w:t xml:space="preserve"> (invariant measure, harmonic analysis on semigroups</w:t>
      </w:r>
      <w:r w:rsidR="006E6D4C" w:rsidRPr="002F77F4">
        <w:rPr>
          <w:szCs w:val="24"/>
          <w:lang w:val="en-US"/>
        </w:rPr>
        <w:t>, integral transforms</w:t>
      </w:r>
      <w:r w:rsidR="00D41107" w:rsidRPr="002F77F4">
        <w:rPr>
          <w:szCs w:val="24"/>
          <w:lang w:val="en-US"/>
        </w:rPr>
        <w:t>)</w:t>
      </w:r>
      <w:r w:rsidRPr="002F77F4">
        <w:rPr>
          <w:szCs w:val="24"/>
          <w:lang w:val="en-US"/>
        </w:rPr>
        <w:t>.</w:t>
      </w:r>
    </w:p>
    <w:p w:rsidR="00392D79" w:rsidRDefault="00371341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MAIN PUBLICATIONS</w:t>
      </w:r>
    </w:p>
    <w:p w:rsidR="00392D79" w:rsidRDefault="00371341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Books</w:t>
      </w:r>
    </w:p>
    <w:p w:rsidR="00371341" w:rsidRDefault="00371341" w:rsidP="00392D79">
      <w:pPr>
        <w:spacing w:after="0"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Mirotin, A. R. Functional analysis: measure and integral, URSS, Moscow, 2012.</w:t>
      </w:r>
    </w:p>
    <w:p w:rsidR="00F37C25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Mirotin, A. R. Harmonic analysis on abelian semigroups, Gomel State University, Gomel, 2008</w:t>
      </w:r>
      <w:r w:rsidR="00F37C25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9E66F2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Ka</w:t>
      </w:r>
      <w:r w:rsidR="00263E14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ornikov, S. F., Mirotin, A. R.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Gomel mathematical </w:t>
      </w:r>
      <w:r w:rsidR="00D4448B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lympiads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the nineties, Gomel State University, Gomel, 1999.</w:t>
      </w:r>
    </w:p>
    <w:p w:rsidR="009E66F2" w:rsidRPr="002F77F4" w:rsidRDefault="009E66F2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rotin, A. R</w:t>
      </w:r>
      <w:r w:rsidRPr="002F77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t</w:t>
      </w:r>
      <w:proofErr w:type="gram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gram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l</w:t>
      </w:r>
      <w:proofErr w:type="gram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Pr="002F7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unctional analysis</w:t>
      </w:r>
      <w:r w:rsidRPr="002F77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Gomel State University, Gomel, 2014.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color w:val="auto"/>
          <w:sz w:val="24"/>
          <w:szCs w:val="24"/>
          <w:lang w:val="en-US"/>
        </w:rPr>
        <w:t>Chapters in book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Laboratory practical work in mathematical analysis, I. N. Brui, A. V. </w:t>
      </w:r>
      <w:proofErr w:type="spell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avriliuk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gram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t</w:t>
      </w:r>
      <w:proofErr w:type="gram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al., </w:t>
      </w:r>
      <w:proofErr w:type="spell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ysheishaia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hkola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Minsk, 1991.</w:t>
      </w:r>
    </w:p>
    <w:p w:rsidR="00371341" w:rsidRPr="002F77F4" w:rsidRDefault="0037134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unctional analysis and integral e</w:t>
      </w:r>
      <w:r w:rsidR="0016759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q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ations. Laboratory practical work, ed</w:t>
      </w:r>
      <w:r w:rsidR="00F37B8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by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. B. </w:t>
      </w:r>
      <w:proofErr w:type="spell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ntonevich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</w:t>
      </w:r>
      <w:proofErr w:type="spell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Ya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V. </w:t>
      </w:r>
      <w:proofErr w:type="spell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dyno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Belarus State University, Minsk, 2003.</w:t>
      </w:r>
    </w:p>
    <w:p w:rsidR="00371341" w:rsidRPr="002F77F4" w:rsidRDefault="006E3EE1" w:rsidP="002F77F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color w:val="auto"/>
          <w:sz w:val="24"/>
          <w:szCs w:val="24"/>
          <w:lang w:val="en-US"/>
        </w:rPr>
        <w:t>Selected j</w:t>
      </w:r>
      <w:r w:rsidR="00371341" w:rsidRPr="002F77F4">
        <w:rPr>
          <w:rFonts w:ascii="Times New Roman" w:hAnsi="Times New Roman" w:cs="Times New Roman"/>
          <w:color w:val="auto"/>
          <w:sz w:val="24"/>
          <w:szCs w:val="24"/>
          <w:lang w:val="en-US"/>
        </w:rPr>
        <w:t>ournal articles</w:t>
      </w:r>
    </w:p>
    <w:p w:rsidR="00371341" w:rsidRPr="002F77F4" w:rsidRDefault="00371341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A. R. Every Invariant Measure Semigroup Contains an Ideal which is Embeddable in a Group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emigroup Forum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1999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59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, 354-361.</w:t>
      </w:r>
    </w:p>
    <w:p w:rsidR="00371341" w:rsidRPr="002F77F4" w:rsidRDefault="00371341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A. R. Positive Semicharacters of Lie Semigroups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ositivity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1999, vol. 3, N 1, p. 23-31.</w:t>
      </w:r>
    </w:p>
    <w:p w:rsidR="00371341" w:rsidRPr="002F77F4" w:rsidRDefault="00371341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A. R. On the Extensions of Infinite-Dimensional Representations of Lie Semigroups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nt. J. Math. Math. Sci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, 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002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29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4, 195-207.</w:t>
      </w:r>
    </w:p>
    <w:p w:rsidR="00371341" w:rsidRPr="002F77F4" w:rsidRDefault="00371341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A. R. Criteria for Analyticity of Subordinate Semigroups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emigroup. Forum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2009, vol. 78, № 2, p. 262 – 275.</w:t>
      </w:r>
    </w:p>
    <w:p w:rsidR="00566F2D" w:rsidRPr="002F77F4" w:rsidRDefault="00CF3ECC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rotin, A. R. Fredholm and spectral properties of Toeplitz operators in H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P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-spaces over ordered groups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b</w:t>
      </w:r>
      <w:r w:rsidR="00F37C25"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ornik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Math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, 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2011),</w:t>
      </w:r>
      <w:r w:rsidR="00CD3D0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202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  <w:r w:rsidR="00CD3D0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5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</w:t>
      </w:r>
      <w:r w:rsidR="00CD3D0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101 – 116</w:t>
      </w:r>
      <w:r w:rsidR="006B721A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F37B86" w:rsidRPr="002F77F4" w:rsidRDefault="00F37C25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A. R. </w:t>
      </w:r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n the $\</w:t>
      </w:r>
      <w:proofErr w:type="spellStart"/>
      <w:proofErr w:type="gramStart"/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thcal</w:t>
      </w:r>
      <w:proofErr w:type="spellEnd"/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{</w:t>
      </w:r>
      <w:proofErr w:type="gramEnd"/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}$-calculus of generators for $C_0$-semigroups,</w:t>
      </w:r>
      <w:r w:rsidR="004B174F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566F2D"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ib</w:t>
      </w:r>
      <w:r w:rsidR="002F7576"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rian</w:t>
      </w:r>
      <w:r w:rsidR="00566F2D"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Math. J</w:t>
      </w:r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, (1998), 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39:3, </w:t>
      </w:r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493 –- 503.</w:t>
      </w:r>
      <w:r w:rsidR="00566F2D" w:rsidRPr="002F7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6F2D" w:rsidRPr="002F77F4" w:rsidRDefault="00392D79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</w:t>
      </w:r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. R.  Functions from the Schoenberg class $\</w:t>
      </w:r>
      <w:proofErr w:type="spellStart"/>
      <w:proofErr w:type="gramStart"/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thcal</w:t>
      </w:r>
      <w:proofErr w:type="spellEnd"/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{</w:t>
      </w:r>
      <w:proofErr w:type="gramEnd"/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}$ on the cone of dissipative elements of</w:t>
      </w:r>
      <w:r w:rsidR="0005606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 Banach algebra, </w:t>
      </w:r>
      <w:r w:rsidR="00566F2D"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ath. Notes</w:t>
      </w:r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(1997), 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61:3–4, </w:t>
      </w:r>
      <w:r w:rsidR="00566F2D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524–-527.</w:t>
      </w:r>
    </w:p>
    <w:p w:rsidR="00566F2D" w:rsidRPr="002F77F4" w:rsidRDefault="00566F2D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rotin, A. R.  Functions from the Schoenberg class $\</w:t>
      </w:r>
      <w:proofErr w:type="spellStart"/>
      <w:proofErr w:type="gram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thcal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{</w:t>
      </w:r>
      <w:proofErr w:type="gram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}$ act in the cone of dissipative elements</w:t>
      </w:r>
      <w:r w:rsidR="0005606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of a Banach algebra, II.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ath. Notes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(1998), 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64:3–-4,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64–-370.</w:t>
      </w:r>
    </w:p>
    <w:p w:rsidR="002E5A24" w:rsidRPr="002F77F4" w:rsidRDefault="00566F2D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</w:t>
      </w:r>
      <w:r w:rsidR="00820662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. R.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ultidimensional $\</w:t>
      </w:r>
      <w:proofErr w:type="spellStart"/>
      <w:proofErr w:type="gram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thcal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{</w:t>
      </w:r>
      <w:proofErr w:type="gram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}$-calculus for generators of $C_0$ semigroups, </w:t>
      </w:r>
      <w:r w:rsidR="00877B89"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. Petersburg Math. J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,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(1999), </w:t>
      </w:r>
      <w:r w:rsidR="00877B89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11:2, </w:t>
      </w:r>
      <w:r w:rsidR="0013145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15–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35.</w:t>
      </w:r>
    </w:p>
    <w:p w:rsidR="00820662" w:rsidRPr="002F77F4" w:rsidRDefault="00566F2D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rotin</w:t>
      </w:r>
      <w:r w:rsidR="00820662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A. R. O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n some properties of the multidimensional Bochner-Phillips functional calculus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iberian Math</w:t>
      </w:r>
      <w:r w:rsidR="002F7576"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.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J</w:t>
      </w:r>
      <w:r w:rsidR="004B174F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="00820662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2011), 52:6, pp 1032</w:t>
      </w:r>
      <w:r w:rsidR="0013145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</w:t>
      </w:r>
      <w:r w:rsidR="0013145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1041.</w:t>
      </w:r>
    </w:p>
    <w:p w:rsidR="00820662" w:rsidRPr="002F77F4" w:rsidRDefault="00566F2D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rotin,</w:t>
      </w:r>
      <w:r w:rsidR="00820662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. R. 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Properties of Bernstein functions of several complex variables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ath. Notes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93:2 (2013).</w:t>
      </w:r>
      <w:r w:rsidR="00820662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</w:p>
    <w:p w:rsidR="00F37B86" w:rsidRPr="002F77F4" w:rsidRDefault="00820662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rotin, A. R. Hilbert transform in context of loca</w:t>
      </w:r>
      <w:r w:rsidR="00F37B8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ly compact A</w:t>
      </w:r>
      <w:r w:rsidR="0013145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elian groups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nt. J. Pure Appl. Math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, (2009), 51:4, 463 -- 474.</w:t>
      </w:r>
      <w:r w:rsidR="0041740A" w:rsidRPr="002F7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653C" w:rsidRPr="002F77F4" w:rsidRDefault="0041740A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A. R. On joint spectra of families of unbounded operators, </w:t>
      </w:r>
      <w:r w:rsidR="00F37B86"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zvestiya: Math</w:t>
      </w:r>
      <w:r w:rsidR="00F37B8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(2015)</w:t>
      </w:r>
      <w:r w:rsidR="0013145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</w:t>
      </w:r>
      <w:r w:rsidR="00F37B8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79:6, 1235 –</w:t>
      </w:r>
      <w:r w:rsidR="00131450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1259</w:t>
      </w:r>
      <w:r w:rsidR="00F37B8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</w:t>
      </w:r>
      <w:r w:rsidR="00F37B86" w:rsidRPr="002F77F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OI 10.1070/IM2015v079n06ABEH002779</w:t>
      </w:r>
      <w:r w:rsidR="00F37B86"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</w:p>
    <w:p w:rsidR="00F37B86" w:rsidRPr="002F77F4" w:rsidRDefault="0080653C" w:rsidP="002F77F4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irotin, A. R., </w:t>
      </w:r>
      <w:proofErr w:type="spellStart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tvinovskii</w:t>
      </w:r>
      <w:proofErr w:type="spellEnd"/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A.A. On some functional calculus of closed operators in Banach space. II, </w:t>
      </w:r>
      <w:r w:rsidRPr="002F77F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ussian Math</w:t>
      </w:r>
      <w:r w:rsidRPr="002F77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, (2015), 59:5, 1 – 13.</w:t>
      </w:r>
    </w:p>
    <w:p w:rsidR="00F37B86" w:rsidRPr="002F77F4" w:rsidRDefault="00F37B86" w:rsidP="002F77F4">
      <w:pPr>
        <w:pStyle w:val="a5"/>
        <w:numPr>
          <w:ilvl w:val="0"/>
          <w:numId w:val="3"/>
        </w:numPr>
        <w:spacing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Mirotin, A. R.</w:t>
      </w:r>
      <w:r w:rsidRPr="002F77F4">
        <w:rPr>
          <w:b/>
          <w:szCs w:val="24"/>
          <w:lang w:val="en-US"/>
        </w:rPr>
        <w:t xml:space="preserve"> </w:t>
      </w:r>
      <w:r w:rsidRPr="002F77F4">
        <w:rPr>
          <w:szCs w:val="24"/>
          <w:lang w:val="en-US"/>
        </w:rPr>
        <w:t xml:space="preserve">On the essential spectrum of $\lambda$-Toeplitz operators over compact Abelian groups, </w:t>
      </w:r>
      <w:r w:rsidRPr="002F77F4">
        <w:rPr>
          <w:i/>
          <w:szCs w:val="24"/>
          <w:lang w:val="en-US"/>
        </w:rPr>
        <w:t>J. Math. Anal. Appl</w:t>
      </w:r>
      <w:r w:rsidRPr="002F77F4">
        <w:rPr>
          <w:szCs w:val="24"/>
          <w:lang w:val="en-US"/>
        </w:rPr>
        <w:t>., (2015)</w:t>
      </w:r>
      <w:r w:rsidR="0080653C" w:rsidRPr="002F77F4">
        <w:rPr>
          <w:szCs w:val="24"/>
          <w:lang w:val="en-US"/>
        </w:rPr>
        <w:t>,</w:t>
      </w:r>
      <w:r w:rsidRPr="002F77F4">
        <w:rPr>
          <w:szCs w:val="24"/>
          <w:lang w:val="en-US"/>
        </w:rPr>
        <w:t xml:space="preserve"> 424:2, 1286 – 1295.</w:t>
      </w:r>
    </w:p>
    <w:p w:rsidR="00AF3387" w:rsidRPr="002F77F4" w:rsidRDefault="00AF3387" w:rsidP="002F77F4">
      <w:pPr>
        <w:spacing w:line="240" w:lineRule="auto"/>
        <w:jc w:val="both"/>
        <w:rPr>
          <w:b/>
          <w:szCs w:val="24"/>
          <w:lang w:val="en-US"/>
        </w:rPr>
      </w:pPr>
      <w:r w:rsidRPr="002F77F4">
        <w:rPr>
          <w:b/>
          <w:szCs w:val="24"/>
          <w:lang w:val="en-US"/>
        </w:rPr>
        <w:t>Selected international conferences</w:t>
      </w:r>
    </w:p>
    <w:p w:rsidR="00AF3387" w:rsidRPr="002F77F4" w:rsidRDefault="00AF3387" w:rsidP="002F77F4">
      <w:pPr>
        <w:pStyle w:val="a5"/>
        <w:numPr>
          <w:ilvl w:val="0"/>
          <w:numId w:val="6"/>
        </w:numPr>
        <w:spacing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 xml:space="preserve">International Conference on Functional Differential Equations, June 29 </w:t>
      </w:r>
      <w:r w:rsidR="00D15BFB" w:rsidRPr="002F77F4">
        <w:rPr>
          <w:szCs w:val="24"/>
          <w:lang w:val="en-US"/>
        </w:rPr>
        <w:t>-</w:t>
      </w:r>
      <w:r w:rsidRPr="002F77F4">
        <w:rPr>
          <w:szCs w:val="24"/>
          <w:lang w:val="en-US"/>
        </w:rPr>
        <w:t xml:space="preserve"> July 2</w:t>
      </w:r>
      <w:proofErr w:type="gramStart"/>
      <w:r w:rsidRPr="002F77F4">
        <w:rPr>
          <w:szCs w:val="24"/>
          <w:lang w:val="en-US"/>
        </w:rPr>
        <w:t>,1998</w:t>
      </w:r>
      <w:proofErr w:type="gramEnd"/>
      <w:r w:rsidRPr="002F77F4">
        <w:rPr>
          <w:szCs w:val="24"/>
          <w:lang w:val="en-US"/>
        </w:rPr>
        <w:t xml:space="preserve">. Ariel </w:t>
      </w:r>
      <w:r w:rsidR="004537F7" w:rsidRPr="002F77F4">
        <w:rPr>
          <w:szCs w:val="24"/>
          <w:lang w:val="en-US"/>
        </w:rPr>
        <w:t>(</w:t>
      </w:r>
      <w:r w:rsidRPr="002F77F4">
        <w:rPr>
          <w:szCs w:val="24"/>
          <w:lang w:val="en-US"/>
        </w:rPr>
        <w:t>Israel</w:t>
      </w:r>
      <w:r w:rsidR="004537F7" w:rsidRPr="002F77F4">
        <w:rPr>
          <w:szCs w:val="24"/>
          <w:lang w:val="en-US"/>
        </w:rPr>
        <w:t>)</w:t>
      </w:r>
      <w:r w:rsidRPr="002F77F4">
        <w:rPr>
          <w:szCs w:val="24"/>
          <w:lang w:val="en-US"/>
        </w:rPr>
        <w:t>.</w:t>
      </w:r>
    </w:p>
    <w:p w:rsidR="00AF3387" w:rsidRPr="002F77F4" w:rsidRDefault="00AF3387" w:rsidP="002F77F4">
      <w:pPr>
        <w:pStyle w:val="a5"/>
        <w:numPr>
          <w:ilvl w:val="0"/>
          <w:numId w:val="6"/>
        </w:numPr>
        <w:spacing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 xml:space="preserve">II International Mathematical Conference in honor of prof. E. S. </w:t>
      </w:r>
      <w:proofErr w:type="spellStart"/>
      <w:r w:rsidRPr="002F77F4">
        <w:rPr>
          <w:szCs w:val="24"/>
          <w:lang w:val="en-US"/>
        </w:rPr>
        <w:t>Lyapin</w:t>
      </w:r>
      <w:proofErr w:type="spellEnd"/>
      <w:r w:rsidRPr="002F77F4">
        <w:rPr>
          <w:szCs w:val="24"/>
          <w:lang w:val="en-US"/>
        </w:rPr>
        <w:t xml:space="preserve">, </w:t>
      </w:r>
      <w:r w:rsidR="004537F7" w:rsidRPr="002F77F4">
        <w:rPr>
          <w:szCs w:val="24"/>
          <w:lang w:val="en-US"/>
        </w:rPr>
        <w:t xml:space="preserve">July 2 – 9, 1999, </w:t>
      </w:r>
      <w:r w:rsidRPr="002F77F4">
        <w:rPr>
          <w:szCs w:val="24"/>
          <w:lang w:val="en-US"/>
        </w:rPr>
        <w:t>St. Petersburg</w:t>
      </w:r>
      <w:r w:rsidRPr="002F77F4">
        <w:rPr>
          <w:b/>
          <w:szCs w:val="24"/>
          <w:lang w:val="en-US"/>
        </w:rPr>
        <w:t xml:space="preserve"> </w:t>
      </w:r>
      <w:r w:rsidRPr="002F77F4">
        <w:rPr>
          <w:szCs w:val="24"/>
          <w:lang w:val="en-US"/>
        </w:rPr>
        <w:t>(Russia)</w:t>
      </w:r>
      <w:r w:rsidR="00D4448B" w:rsidRPr="002F77F4">
        <w:rPr>
          <w:szCs w:val="24"/>
          <w:lang w:val="en-US"/>
        </w:rPr>
        <w:t>.</w:t>
      </w:r>
      <w:r w:rsidR="004537F7" w:rsidRPr="002F77F4">
        <w:rPr>
          <w:szCs w:val="24"/>
          <w:lang w:val="en-US"/>
        </w:rPr>
        <w:t xml:space="preserve"> </w:t>
      </w:r>
      <w:r w:rsidR="00D4448B" w:rsidRPr="002F77F4">
        <w:rPr>
          <w:szCs w:val="24"/>
          <w:lang w:val="en-US"/>
        </w:rPr>
        <w:t>P</w:t>
      </w:r>
      <w:r w:rsidRPr="002F77F4">
        <w:rPr>
          <w:szCs w:val="24"/>
          <w:lang w:val="en-US"/>
        </w:rPr>
        <w:t>lenary talk.</w:t>
      </w:r>
    </w:p>
    <w:p w:rsidR="00AF3387" w:rsidRPr="002F77F4" w:rsidRDefault="00AF3387" w:rsidP="002F77F4">
      <w:pPr>
        <w:pStyle w:val="a5"/>
        <w:numPr>
          <w:ilvl w:val="0"/>
          <w:numId w:val="6"/>
        </w:numPr>
        <w:spacing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Twelfth Summer St.</w:t>
      </w:r>
      <w:r w:rsidR="0056288E" w:rsidRPr="002F77F4">
        <w:rPr>
          <w:szCs w:val="24"/>
          <w:lang w:val="en-US"/>
        </w:rPr>
        <w:t xml:space="preserve"> </w:t>
      </w:r>
      <w:r w:rsidRPr="002F77F4">
        <w:rPr>
          <w:szCs w:val="24"/>
          <w:lang w:val="en-US"/>
        </w:rPr>
        <w:t xml:space="preserve">Petersburg Meeting in Mathematical Analysis. </w:t>
      </w:r>
      <w:r w:rsidR="00254184" w:rsidRPr="002F77F4">
        <w:rPr>
          <w:szCs w:val="24"/>
          <w:lang w:val="en-US"/>
        </w:rPr>
        <w:t>Euler</w:t>
      </w:r>
      <w:r w:rsidRPr="002F77F4">
        <w:rPr>
          <w:szCs w:val="24"/>
          <w:lang w:val="en-US"/>
        </w:rPr>
        <w:t xml:space="preserve"> Int. Math. Institute</w:t>
      </w:r>
      <w:r w:rsidR="00372740" w:rsidRPr="002F77F4">
        <w:rPr>
          <w:szCs w:val="24"/>
          <w:lang w:val="en-US"/>
        </w:rPr>
        <w:t xml:space="preserve">, August 15-20, 2003, </w:t>
      </w:r>
      <w:r w:rsidRPr="002F77F4">
        <w:rPr>
          <w:szCs w:val="24"/>
          <w:lang w:val="en-US"/>
        </w:rPr>
        <w:t>St.</w:t>
      </w:r>
      <w:r w:rsidR="0056288E" w:rsidRPr="002F77F4">
        <w:rPr>
          <w:szCs w:val="24"/>
          <w:lang w:val="en-US"/>
        </w:rPr>
        <w:t xml:space="preserve"> </w:t>
      </w:r>
      <w:r w:rsidRPr="002F77F4">
        <w:rPr>
          <w:szCs w:val="24"/>
          <w:lang w:val="en-US"/>
        </w:rPr>
        <w:t>Petersburg (Russia</w:t>
      </w:r>
      <w:r w:rsidR="00372740" w:rsidRPr="002F77F4">
        <w:rPr>
          <w:szCs w:val="24"/>
          <w:lang w:val="en-US"/>
        </w:rPr>
        <w:t>)</w:t>
      </w:r>
      <w:r w:rsidRPr="002F77F4">
        <w:rPr>
          <w:szCs w:val="24"/>
          <w:lang w:val="en-US"/>
        </w:rPr>
        <w:t>.</w:t>
      </w:r>
    </w:p>
    <w:p w:rsidR="00AF3387" w:rsidRPr="002F77F4" w:rsidRDefault="006547A1" w:rsidP="002F77F4">
      <w:pPr>
        <w:pStyle w:val="a5"/>
        <w:numPr>
          <w:ilvl w:val="0"/>
          <w:numId w:val="6"/>
        </w:numPr>
        <w:spacing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Internationa</w:t>
      </w:r>
      <w:r w:rsidR="001712FE" w:rsidRPr="002F77F4">
        <w:rPr>
          <w:szCs w:val="24"/>
          <w:lang w:val="en-US"/>
        </w:rPr>
        <w:t>l</w:t>
      </w:r>
      <w:r w:rsidR="00AF3387" w:rsidRPr="002F77F4">
        <w:rPr>
          <w:szCs w:val="24"/>
          <w:lang w:val="en-US"/>
        </w:rPr>
        <w:t xml:space="preserve"> Conference dedicated to 12</w:t>
      </w:r>
      <w:r w:rsidR="0056288E" w:rsidRPr="002F77F4">
        <w:rPr>
          <w:szCs w:val="24"/>
          <w:lang w:val="en-US"/>
        </w:rPr>
        <w:t>5</w:t>
      </w:r>
      <w:r w:rsidR="00AF3387" w:rsidRPr="002F77F4">
        <w:rPr>
          <w:szCs w:val="24"/>
          <w:vertAlign w:val="superscript"/>
          <w:lang w:val="en-US"/>
        </w:rPr>
        <w:t>th</w:t>
      </w:r>
      <w:r w:rsidR="00AF3387" w:rsidRPr="002F77F4">
        <w:rPr>
          <w:szCs w:val="24"/>
          <w:lang w:val="en-US"/>
        </w:rPr>
        <w:t xml:space="preserve"> </w:t>
      </w:r>
      <w:r w:rsidR="00D15BFB" w:rsidRPr="002F77F4">
        <w:rPr>
          <w:szCs w:val="24"/>
          <w:lang w:val="en-US"/>
        </w:rPr>
        <w:t>anniversary</w:t>
      </w:r>
      <w:r w:rsidR="00755D2D" w:rsidRPr="002F77F4">
        <w:rPr>
          <w:szCs w:val="24"/>
          <w:lang w:val="en-US"/>
        </w:rPr>
        <w:t xml:space="preserve"> of Han</w:t>
      </w:r>
      <w:r w:rsidR="00D15BFB" w:rsidRPr="002F77F4">
        <w:rPr>
          <w:szCs w:val="24"/>
          <w:lang w:val="en-US"/>
        </w:rPr>
        <w:t>s H</w:t>
      </w:r>
      <w:r w:rsidR="00AF3387" w:rsidRPr="002F77F4">
        <w:rPr>
          <w:szCs w:val="24"/>
          <w:lang w:val="en-US"/>
        </w:rPr>
        <w:t xml:space="preserve">ahn. June 27-July 3, 2004. </w:t>
      </w:r>
      <w:r w:rsidR="00254184" w:rsidRPr="002F77F4">
        <w:rPr>
          <w:szCs w:val="24"/>
          <w:lang w:val="en-US"/>
        </w:rPr>
        <w:t>Chernovtsy</w:t>
      </w:r>
      <w:r w:rsidR="00AF3387" w:rsidRPr="002F77F4">
        <w:rPr>
          <w:szCs w:val="24"/>
          <w:lang w:val="en-US"/>
        </w:rPr>
        <w:t>, (</w:t>
      </w:r>
      <w:r w:rsidR="00254184" w:rsidRPr="002F77F4">
        <w:rPr>
          <w:szCs w:val="24"/>
          <w:lang w:val="en-US"/>
        </w:rPr>
        <w:t>Ukraine</w:t>
      </w:r>
      <w:r w:rsidR="00AF3387" w:rsidRPr="002F77F4">
        <w:rPr>
          <w:szCs w:val="24"/>
          <w:lang w:val="en-US"/>
        </w:rPr>
        <w:t>)</w:t>
      </w:r>
      <w:r w:rsidR="00D4448B" w:rsidRPr="002F77F4">
        <w:rPr>
          <w:szCs w:val="24"/>
          <w:lang w:val="en-US"/>
        </w:rPr>
        <w:t>.</w:t>
      </w:r>
      <w:r w:rsidR="00AF3387" w:rsidRPr="002F77F4">
        <w:rPr>
          <w:szCs w:val="24"/>
          <w:lang w:val="en-US"/>
        </w:rPr>
        <w:t xml:space="preserve"> </w:t>
      </w:r>
      <w:r w:rsidR="00D4448B" w:rsidRPr="002F77F4">
        <w:rPr>
          <w:szCs w:val="24"/>
          <w:lang w:val="en-US"/>
        </w:rPr>
        <w:t>P</w:t>
      </w:r>
      <w:r w:rsidR="00AF3387" w:rsidRPr="002F77F4">
        <w:rPr>
          <w:szCs w:val="24"/>
          <w:lang w:val="en-US"/>
        </w:rPr>
        <w:t>lenary talk.</w:t>
      </w:r>
    </w:p>
    <w:p w:rsidR="00D15BFB" w:rsidRPr="002F77F4" w:rsidRDefault="00D15BFB" w:rsidP="002F77F4">
      <w:pPr>
        <w:pStyle w:val="a5"/>
        <w:numPr>
          <w:ilvl w:val="0"/>
          <w:numId w:val="6"/>
        </w:numPr>
        <w:spacing w:line="240" w:lineRule="auto"/>
        <w:jc w:val="both"/>
        <w:rPr>
          <w:b/>
          <w:szCs w:val="24"/>
          <w:lang w:val="en-US"/>
        </w:rPr>
      </w:pPr>
      <w:r w:rsidRPr="002F77F4">
        <w:rPr>
          <w:szCs w:val="24"/>
          <w:lang w:val="en-US"/>
        </w:rPr>
        <w:t>24</w:t>
      </w:r>
      <w:r w:rsidRPr="002F77F4">
        <w:rPr>
          <w:szCs w:val="24"/>
          <w:vertAlign w:val="superscript"/>
          <w:lang w:val="en-US"/>
        </w:rPr>
        <w:t>th</w:t>
      </w:r>
      <w:r w:rsidRPr="002F77F4">
        <w:rPr>
          <w:szCs w:val="24"/>
          <w:lang w:val="en-US"/>
        </w:rPr>
        <w:t xml:space="preserve"> St. Petersburg Summer Meeting in Mathematical Analysis and a Summer School for Young Scientists</w:t>
      </w:r>
      <w:r w:rsidR="00372740" w:rsidRPr="002F77F4">
        <w:rPr>
          <w:szCs w:val="24"/>
          <w:lang w:val="en-US"/>
        </w:rPr>
        <w:t xml:space="preserve">, June 25-30, 2015, </w:t>
      </w:r>
      <w:r w:rsidR="0056288E" w:rsidRPr="002F77F4">
        <w:rPr>
          <w:szCs w:val="24"/>
          <w:lang w:val="en-US"/>
        </w:rPr>
        <w:t>St. Petersburg (Russia</w:t>
      </w:r>
      <w:r w:rsidR="00372740" w:rsidRPr="002F77F4">
        <w:rPr>
          <w:szCs w:val="24"/>
          <w:lang w:val="en-US"/>
        </w:rPr>
        <w:t>)</w:t>
      </w:r>
      <w:r w:rsidRPr="002F77F4">
        <w:rPr>
          <w:szCs w:val="24"/>
          <w:lang w:val="en-US"/>
        </w:rPr>
        <w:t>.</w:t>
      </w:r>
    </w:p>
    <w:p w:rsidR="00470F1F" w:rsidRPr="002F77F4" w:rsidRDefault="00470F1F" w:rsidP="002F77F4">
      <w:pPr>
        <w:spacing w:line="240" w:lineRule="auto"/>
        <w:jc w:val="both"/>
        <w:rPr>
          <w:b/>
          <w:szCs w:val="24"/>
          <w:lang w:val="en-US"/>
        </w:rPr>
      </w:pPr>
      <w:r w:rsidRPr="002F77F4">
        <w:rPr>
          <w:b/>
          <w:szCs w:val="24"/>
          <w:lang w:val="en-US"/>
        </w:rPr>
        <w:lastRenderedPageBreak/>
        <w:t>Students</w:t>
      </w:r>
    </w:p>
    <w:p w:rsidR="00470F1F" w:rsidRPr="002F77F4" w:rsidRDefault="00470F1F" w:rsidP="002F77F4">
      <w:pPr>
        <w:pStyle w:val="a5"/>
        <w:numPr>
          <w:ilvl w:val="0"/>
          <w:numId w:val="5"/>
        </w:numPr>
        <w:spacing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Kazubo, M. A. Ph.D</w:t>
      </w:r>
      <w:r w:rsidR="00F60A42" w:rsidRPr="002F77F4">
        <w:rPr>
          <w:szCs w:val="24"/>
          <w:lang w:val="en-US"/>
        </w:rPr>
        <w:t>.</w:t>
      </w:r>
      <w:r w:rsidRPr="002F77F4">
        <w:rPr>
          <w:szCs w:val="24"/>
          <w:lang w:val="en-US"/>
        </w:rPr>
        <w:t>, Grodno State University, Grodno, 2007.</w:t>
      </w:r>
    </w:p>
    <w:p w:rsidR="00470F1F" w:rsidRPr="002F77F4" w:rsidRDefault="00470F1F" w:rsidP="002F77F4">
      <w:pPr>
        <w:pStyle w:val="a5"/>
        <w:numPr>
          <w:ilvl w:val="0"/>
          <w:numId w:val="5"/>
        </w:numPr>
        <w:spacing w:line="240" w:lineRule="auto"/>
        <w:jc w:val="both"/>
        <w:rPr>
          <w:szCs w:val="24"/>
          <w:lang w:val="en-US"/>
        </w:rPr>
      </w:pPr>
      <w:r w:rsidRPr="002F77F4">
        <w:rPr>
          <w:szCs w:val="24"/>
          <w:lang w:val="en-US"/>
        </w:rPr>
        <w:t>Atvinivskii, A. A. Ph.D., Belarus State University, Minsk, 2015.</w:t>
      </w:r>
    </w:p>
    <w:p w:rsidR="00877B89" w:rsidRPr="002F77F4" w:rsidRDefault="00877B89" w:rsidP="002F77F4">
      <w:pPr>
        <w:spacing w:line="240" w:lineRule="auto"/>
        <w:jc w:val="both"/>
        <w:rPr>
          <w:szCs w:val="24"/>
          <w:lang w:val="en-US"/>
        </w:rPr>
      </w:pPr>
    </w:p>
    <w:sectPr w:rsidR="00877B89" w:rsidRPr="002F77F4" w:rsidSect="002C0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2AF"/>
    <w:multiLevelType w:val="hybridMultilevel"/>
    <w:tmpl w:val="86BAF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74CF4"/>
    <w:multiLevelType w:val="hybridMultilevel"/>
    <w:tmpl w:val="E334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7CDA"/>
    <w:multiLevelType w:val="hybridMultilevel"/>
    <w:tmpl w:val="130A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61C6A"/>
    <w:multiLevelType w:val="hybridMultilevel"/>
    <w:tmpl w:val="E0F6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7670D"/>
    <w:multiLevelType w:val="hybridMultilevel"/>
    <w:tmpl w:val="37CA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7037B"/>
    <w:multiLevelType w:val="hybridMultilevel"/>
    <w:tmpl w:val="DEBE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75"/>
    <w:rsid w:val="00036DC2"/>
    <w:rsid w:val="00056066"/>
    <w:rsid w:val="000F4AFB"/>
    <w:rsid w:val="00131450"/>
    <w:rsid w:val="001371E7"/>
    <w:rsid w:val="00167596"/>
    <w:rsid w:val="001712FE"/>
    <w:rsid w:val="001C2A69"/>
    <w:rsid w:val="002467DA"/>
    <w:rsid w:val="00246A4F"/>
    <w:rsid w:val="00254184"/>
    <w:rsid w:val="00263E14"/>
    <w:rsid w:val="00266BA8"/>
    <w:rsid w:val="002968E6"/>
    <w:rsid w:val="002C0F3B"/>
    <w:rsid w:val="002C6BB0"/>
    <w:rsid w:val="002E5A24"/>
    <w:rsid w:val="002F4903"/>
    <w:rsid w:val="002F7576"/>
    <w:rsid w:val="002F77F4"/>
    <w:rsid w:val="00305024"/>
    <w:rsid w:val="0030574B"/>
    <w:rsid w:val="00371341"/>
    <w:rsid w:val="00372740"/>
    <w:rsid w:val="00392D79"/>
    <w:rsid w:val="003C0D5E"/>
    <w:rsid w:val="003E0066"/>
    <w:rsid w:val="003F7E7C"/>
    <w:rsid w:val="0041740A"/>
    <w:rsid w:val="00432141"/>
    <w:rsid w:val="004537F7"/>
    <w:rsid w:val="00470F1F"/>
    <w:rsid w:val="0048311E"/>
    <w:rsid w:val="004B174F"/>
    <w:rsid w:val="004C55D6"/>
    <w:rsid w:val="005274F9"/>
    <w:rsid w:val="0052781B"/>
    <w:rsid w:val="00530036"/>
    <w:rsid w:val="00532A4C"/>
    <w:rsid w:val="005330E0"/>
    <w:rsid w:val="0056288E"/>
    <w:rsid w:val="00566F2D"/>
    <w:rsid w:val="005B3AFF"/>
    <w:rsid w:val="005B62EB"/>
    <w:rsid w:val="005D38F1"/>
    <w:rsid w:val="006547A1"/>
    <w:rsid w:val="00684080"/>
    <w:rsid w:val="006B721A"/>
    <w:rsid w:val="006B7A5B"/>
    <w:rsid w:val="006E3EE1"/>
    <w:rsid w:val="006E6D4C"/>
    <w:rsid w:val="00755D2D"/>
    <w:rsid w:val="00775AEF"/>
    <w:rsid w:val="00777E96"/>
    <w:rsid w:val="0079344F"/>
    <w:rsid w:val="007B1D53"/>
    <w:rsid w:val="008033CB"/>
    <w:rsid w:val="0080653C"/>
    <w:rsid w:val="00820662"/>
    <w:rsid w:val="00820F67"/>
    <w:rsid w:val="00821386"/>
    <w:rsid w:val="00877B89"/>
    <w:rsid w:val="0095769D"/>
    <w:rsid w:val="009E1A55"/>
    <w:rsid w:val="009E66F2"/>
    <w:rsid w:val="00A44B47"/>
    <w:rsid w:val="00A6137D"/>
    <w:rsid w:val="00A615CF"/>
    <w:rsid w:val="00A67CCC"/>
    <w:rsid w:val="00A7048E"/>
    <w:rsid w:val="00A804FF"/>
    <w:rsid w:val="00A820D3"/>
    <w:rsid w:val="00AE0CCD"/>
    <w:rsid w:val="00AE5D68"/>
    <w:rsid w:val="00AF3387"/>
    <w:rsid w:val="00B0613D"/>
    <w:rsid w:val="00B32236"/>
    <w:rsid w:val="00B505DB"/>
    <w:rsid w:val="00BD6841"/>
    <w:rsid w:val="00C07B6C"/>
    <w:rsid w:val="00C3004F"/>
    <w:rsid w:val="00C67D3B"/>
    <w:rsid w:val="00CA3D35"/>
    <w:rsid w:val="00CD3D00"/>
    <w:rsid w:val="00CF043E"/>
    <w:rsid w:val="00CF3ECC"/>
    <w:rsid w:val="00CF58C8"/>
    <w:rsid w:val="00D15BFB"/>
    <w:rsid w:val="00D24575"/>
    <w:rsid w:val="00D41107"/>
    <w:rsid w:val="00D4448B"/>
    <w:rsid w:val="00DA7D8C"/>
    <w:rsid w:val="00DE63FB"/>
    <w:rsid w:val="00E83734"/>
    <w:rsid w:val="00EB3B8E"/>
    <w:rsid w:val="00EB5B18"/>
    <w:rsid w:val="00ED2FE7"/>
    <w:rsid w:val="00F25E47"/>
    <w:rsid w:val="00F31353"/>
    <w:rsid w:val="00F37B86"/>
    <w:rsid w:val="00F37C25"/>
    <w:rsid w:val="00F6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7BF2B-05BE-4D2F-9DBB-D2A31FE6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3B"/>
  </w:style>
  <w:style w:type="paragraph" w:styleId="1">
    <w:name w:val="heading 1"/>
    <w:basedOn w:val="a"/>
    <w:next w:val="a"/>
    <w:link w:val="10"/>
    <w:uiPriority w:val="9"/>
    <w:qFormat/>
    <w:rsid w:val="00D24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0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4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4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0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9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4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079B-9812-448C-B207-CC1405E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5-03T07:12:00Z</dcterms:created>
  <dcterms:modified xsi:type="dcterms:W3CDTF">2021-09-28T12:08:00Z</dcterms:modified>
</cp:coreProperties>
</file>